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09B780D" w14:textId="77777777" w:rsidTr="00F018EB">
        <w:tc>
          <w:tcPr>
            <w:tcW w:w="5848" w:type="dxa"/>
            <w:vMerge w:val="restart"/>
          </w:tcPr>
          <w:p w14:paraId="73C793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60048D" w14:textId="25DEE670" w:rsidR="00A7420A" w:rsidRPr="00131F6F" w:rsidRDefault="00A7420A" w:rsidP="000244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F7488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7DF07F3E" w14:textId="77777777" w:rsidTr="00F018EB">
        <w:tc>
          <w:tcPr>
            <w:tcW w:w="5848" w:type="dxa"/>
            <w:vMerge/>
          </w:tcPr>
          <w:p w14:paraId="47597A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CF33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4AD338" w14:textId="77777777" w:rsidTr="00F018EB">
        <w:tc>
          <w:tcPr>
            <w:tcW w:w="5848" w:type="dxa"/>
            <w:vMerge/>
          </w:tcPr>
          <w:p w14:paraId="0E4E5F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A0E3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99</w:t>
            </w:r>
          </w:p>
        </w:tc>
      </w:tr>
      <w:tr w:rsidR="00A7420A" w:rsidRPr="00137996" w14:paraId="77DA93D6" w14:textId="77777777" w:rsidTr="00F018EB">
        <w:tc>
          <w:tcPr>
            <w:tcW w:w="5848" w:type="dxa"/>
            <w:vMerge/>
          </w:tcPr>
          <w:p w14:paraId="7395B2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EEE52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1.2019 </w:t>
            </w:r>
          </w:p>
        </w:tc>
      </w:tr>
      <w:tr w:rsidR="00A7420A" w:rsidRPr="00131F6F" w14:paraId="2C1AB3F1" w14:textId="77777777" w:rsidTr="00F018EB">
        <w:tc>
          <w:tcPr>
            <w:tcW w:w="5848" w:type="dxa"/>
            <w:vMerge/>
          </w:tcPr>
          <w:p w14:paraId="176664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1E718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F758EA" w14:textId="20E8C7F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74884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9E54F0E" w14:textId="77777777" w:rsidTr="00F018EB">
        <w:tc>
          <w:tcPr>
            <w:tcW w:w="5848" w:type="dxa"/>
            <w:vMerge/>
          </w:tcPr>
          <w:p w14:paraId="177601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22FA33" w14:textId="51F26F0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7488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D16AA1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A3531D3" w14:textId="77777777" w:rsidTr="00F018EB">
        <w:tc>
          <w:tcPr>
            <w:tcW w:w="9751" w:type="dxa"/>
          </w:tcPr>
          <w:p w14:paraId="6987CFA1" w14:textId="50092627" w:rsidR="00A7420A" w:rsidRDefault="00A7420A" w:rsidP="001E00F8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74884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74884">
                  <w:rPr>
                    <w:rStyle w:val="39"/>
                  </w:rPr>
                  <w:t>30</w:t>
                </w:r>
                <w:r w:rsidR="001E00F8">
                  <w:rPr>
                    <w:rStyle w:val="39"/>
                  </w:rPr>
                  <w:t xml:space="preserve"> </w:t>
                </w:r>
                <w:r w:rsidR="00F74884">
                  <w:rPr>
                    <w:rStyle w:val="39"/>
                  </w:rPr>
                  <w:t>августа</w:t>
                </w:r>
                <w:r w:rsidR="001E00F8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1396"/>
        <w:gridCol w:w="1854"/>
        <w:gridCol w:w="1854"/>
        <w:gridCol w:w="2113"/>
      </w:tblGrid>
      <w:tr w:rsidR="00A7420A" w:rsidRPr="00137996" w14:paraId="455C9E9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5C5396F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38F943" w14:textId="1B55085D" w:rsidR="00A7420A" w:rsidRPr="008711B0" w:rsidRDefault="00F7488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8711B0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8711B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8711B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6BF8A67" w14:textId="597E629E" w:rsidR="00A7420A" w:rsidRPr="00F748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11B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74884">
              <w:rPr>
                <w:bCs/>
                <w:sz w:val="28"/>
                <w:szCs w:val="28"/>
                <w:lang w:val="ru-RU"/>
              </w:rPr>
              <w:t>о</w:t>
            </w:r>
            <w:r w:rsidRPr="008711B0">
              <w:rPr>
                <w:bCs/>
                <w:sz w:val="28"/>
                <w:szCs w:val="28"/>
                <w:lang w:val="ru-RU"/>
              </w:rPr>
              <w:t>бществ</w:t>
            </w:r>
            <w:r w:rsidR="00F74884">
              <w:rPr>
                <w:bCs/>
                <w:sz w:val="28"/>
                <w:szCs w:val="28"/>
                <w:lang w:val="ru-RU"/>
              </w:rPr>
              <w:t>а</w:t>
            </w:r>
            <w:r w:rsidRPr="008711B0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F74884">
              <w:rPr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F74884">
              <w:rPr>
                <w:bCs/>
                <w:sz w:val="28"/>
                <w:szCs w:val="28"/>
                <w:lang w:val="ru-RU"/>
              </w:rPr>
              <w:t>Фортива</w:t>
            </w:r>
            <w:proofErr w:type="spellEnd"/>
            <w:r w:rsidRPr="00F74884">
              <w:rPr>
                <w:bCs/>
                <w:sz w:val="28"/>
                <w:szCs w:val="28"/>
                <w:lang w:val="ru-RU"/>
              </w:rPr>
              <w:t xml:space="preserve"> Мед"</w:t>
            </w:r>
          </w:p>
          <w:p w14:paraId="2D2D966B" w14:textId="77777777" w:rsidR="00A7420A" w:rsidRPr="00F748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F04A3B" w14:textId="77777777" w:rsidR="00A7420A" w:rsidRPr="00F7488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A94530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D3CC29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F0152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0C01A9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4C8BD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200B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C680B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862B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48D6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151AC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55564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80252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C1C17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B7FD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75DD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9CD0D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7418E0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F2BA8" w14:paraId="2364332C" w14:textId="77777777" w:rsidTr="008711B0">
        <w:trPr>
          <w:trHeight w:val="276"/>
          <w:tblHeader/>
        </w:trPr>
        <w:tc>
          <w:tcPr>
            <w:tcW w:w="415" w:type="pct"/>
            <w:vAlign w:val="center"/>
          </w:tcPr>
          <w:p w14:paraId="58F19620" w14:textId="77777777" w:rsidR="00A7420A" w:rsidRPr="00582A8F" w:rsidRDefault="007A02B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47193AB1" w14:textId="77777777" w:rsidR="002F2BA8" w:rsidRDefault="007A02B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DED75D0" w14:textId="77777777" w:rsidR="002F2BA8" w:rsidRDefault="007A02B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9CD7A6B" w14:textId="77777777" w:rsidR="002F2BA8" w:rsidRDefault="007A02B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ADE03C9" w14:textId="77777777" w:rsidR="002F2BA8" w:rsidRDefault="007A02B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243F03E" w14:textId="77777777" w:rsidR="002F2BA8" w:rsidRDefault="007A02B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711B0" w14:paraId="206D3555" w14:textId="77777777" w:rsidTr="008711B0">
        <w:tc>
          <w:tcPr>
            <w:tcW w:w="5000" w:type="pct"/>
            <w:gridSpan w:val="6"/>
          </w:tcPr>
          <w:p w14:paraId="560BDEBF" w14:textId="1A8C0D63" w:rsidR="008711B0" w:rsidRDefault="00BD53E5" w:rsidP="008711B0">
            <w:pPr>
              <w:ind w:left="-84" w:right="-84"/>
              <w:jc w:val="center"/>
            </w:pPr>
            <w:r w:rsidRPr="00BD53E5">
              <w:rPr>
                <w:b/>
                <w:spacing w:val="-2"/>
                <w:sz w:val="22"/>
                <w:szCs w:val="26"/>
              </w:rPr>
              <w:t xml:space="preserve">ул. Аэродромная, д. </w:t>
            </w:r>
            <w:proofErr w:type="gramStart"/>
            <w:r w:rsidRPr="00BD53E5">
              <w:rPr>
                <w:b/>
                <w:spacing w:val="-2"/>
                <w:sz w:val="22"/>
                <w:szCs w:val="26"/>
              </w:rPr>
              <w:t>4</w:t>
            </w:r>
            <w:r w:rsidR="006F1513">
              <w:rPr>
                <w:b/>
                <w:spacing w:val="-2"/>
                <w:sz w:val="22"/>
                <w:szCs w:val="26"/>
              </w:rPr>
              <w:t>-2</w:t>
            </w:r>
            <w:proofErr w:type="gramEnd"/>
            <w:r>
              <w:rPr>
                <w:b/>
                <w:spacing w:val="-2"/>
                <w:sz w:val="22"/>
                <w:szCs w:val="26"/>
              </w:rPr>
              <w:t xml:space="preserve">, </w:t>
            </w:r>
            <w:proofErr w:type="spellStart"/>
            <w:r w:rsidRPr="00BD53E5">
              <w:rPr>
                <w:b/>
                <w:spacing w:val="-2"/>
                <w:sz w:val="22"/>
                <w:szCs w:val="26"/>
              </w:rPr>
              <w:t>г.п</w:t>
            </w:r>
            <w:proofErr w:type="spellEnd"/>
            <w:r w:rsidRPr="00BD53E5">
              <w:rPr>
                <w:b/>
                <w:spacing w:val="-2"/>
                <w:sz w:val="22"/>
                <w:szCs w:val="26"/>
              </w:rPr>
              <w:t xml:space="preserve">. Мачулищи, </w:t>
            </w:r>
            <w:r>
              <w:rPr>
                <w:b/>
                <w:spacing w:val="-2"/>
                <w:sz w:val="22"/>
                <w:szCs w:val="26"/>
              </w:rPr>
              <w:t>2</w:t>
            </w:r>
            <w:r w:rsidR="008711B0" w:rsidRPr="00FB230B">
              <w:rPr>
                <w:b/>
                <w:spacing w:val="-2"/>
                <w:sz w:val="22"/>
                <w:szCs w:val="26"/>
              </w:rPr>
              <w:t>23012, Минская область, Минский район</w:t>
            </w:r>
          </w:p>
        </w:tc>
      </w:tr>
      <w:tr w:rsidR="00097391" w14:paraId="158E343A" w14:textId="77777777" w:rsidTr="008711B0">
        <w:tc>
          <w:tcPr>
            <w:tcW w:w="415" w:type="pct"/>
          </w:tcPr>
          <w:p w14:paraId="18A3BF98" w14:textId="77777777" w:rsidR="00097391" w:rsidRPr="00097391" w:rsidRDefault="00097391" w:rsidP="00097391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097391">
              <w:rPr>
                <w:snapToGrid w:val="0"/>
                <w:sz w:val="22"/>
                <w:szCs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1791ACAB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Лекарственные препараты, фар</w:t>
            </w:r>
            <w:r w:rsidRPr="00BD53E5">
              <w:rPr>
                <w:sz w:val="22"/>
                <w:szCs w:val="22"/>
              </w:rPr>
              <w:softHyphen/>
              <w:t>мацевтические субстанции, вспомогательные вещества и материалы, биологически активные добавки</w:t>
            </w:r>
          </w:p>
          <w:p w14:paraId="0884A05B" w14:textId="77777777" w:rsidR="00F74884" w:rsidRDefault="00F74884" w:rsidP="00F74884">
            <w:pPr>
              <w:rPr>
                <w:sz w:val="22"/>
                <w:szCs w:val="22"/>
              </w:rPr>
            </w:pPr>
          </w:p>
          <w:p w14:paraId="7AF0C56F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ED6EEEF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5DB63BE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9B474F5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5BD614A8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33234302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0EB3F55A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08D7B72D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2E350A7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67ECBF1C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609A1652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375550B9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C8476B7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8B3B833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67345154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313DC39A" w14:textId="77777777" w:rsidR="00BD53E5" w:rsidRPr="00BD53E5" w:rsidRDefault="00BD53E5" w:rsidP="00BD53E5">
            <w:pPr>
              <w:ind w:left="-84" w:right="-84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lastRenderedPageBreak/>
              <w:t>Лекарственные препараты, фар</w:t>
            </w:r>
            <w:r w:rsidRPr="00BD53E5">
              <w:rPr>
                <w:sz w:val="22"/>
                <w:szCs w:val="22"/>
              </w:rPr>
              <w:softHyphen/>
              <w:t>мацевтические субстанции, вспомогательные вещества и материалы, биологически активные добавки</w:t>
            </w:r>
          </w:p>
          <w:p w14:paraId="54007964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08A509AF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5F0818A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7215FFD8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43A028F6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0C61BCBF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41FBFDE7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2C043A2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F4BAFF1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5479ACA3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7CC734D2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6B4D4F39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666B690A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EAD9666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457A1108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61616FAF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7CE9A747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FB4F5AA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6E8003F9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713E073B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D783D6A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273698F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3CA2463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3EF23060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082AFE8E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8DFEC48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70A31B58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52BC7A83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6B5C1992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0FF8D362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E44252C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29AE167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777B1FB6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45A4EEE4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77758168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7AD37A81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578F1FAF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4FD30D23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4F6AF394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4797DE5C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5EFCA24E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0DCADFE2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1371BAD" w14:textId="77777777" w:rsidR="00BD53E5" w:rsidRPr="00BD53E5" w:rsidRDefault="00BD53E5" w:rsidP="00F74884">
            <w:pPr>
              <w:rPr>
                <w:sz w:val="22"/>
                <w:szCs w:val="22"/>
              </w:rPr>
            </w:pPr>
          </w:p>
          <w:p w14:paraId="0A2D6596" w14:textId="77777777" w:rsidR="00BD53E5" w:rsidRPr="00BD53E5" w:rsidRDefault="00BD53E5" w:rsidP="00BD53E5">
            <w:pPr>
              <w:ind w:left="-84" w:right="-84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lastRenderedPageBreak/>
              <w:t>Лекарственные препараты, фар</w:t>
            </w:r>
            <w:r w:rsidRPr="00BD53E5">
              <w:rPr>
                <w:sz w:val="22"/>
                <w:szCs w:val="22"/>
              </w:rPr>
              <w:softHyphen/>
              <w:t>мацевтические субстанции, вспомогательные вещества и материалы, биологически активные добавки</w:t>
            </w:r>
          </w:p>
          <w:p w14:paraId="54FAAB7C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01A904DA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4771CB57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5AF046C6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51D16EA5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7BE93110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3A337C08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3A2FF529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231B1A30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631C02BB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09A5CF4D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780B73D2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138612C5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7E5D4CA7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67BB0824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5CF9E928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A72938C" w14:textId="77777777" w:rsidR="00097391" w:rsidRPr="00BD53E5" w:rsidRDefault="00097391" w:rsidP="00097391">
            <w:pPr>
              <w:ind w:left="-57" w:right="-57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lastRenderedPageBreak/>
              <w:t>21.10/08.159 21.20/08.159</w:t>
            </w:r>
          </w:p>
          <w:p w14:paraId="189350E8" w14:textId="77777777" w:rsidR="00097391" w:rsidRPr="00BD53E5" w:rsidRDefault="00097391" w:rsidP="000973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D53E5">
              <w:rPr>
                <w:snapToGrid w:val="0"/>
                <w:sz w:val="22"/>
                <w:szCs w:val="22"/>
              </w:rPr>
              <w:t>10.89/08.159</w:t>
            </w:r>
          </w:p>
        </w:tc>
        <w:tc>
          <w:tcPr>
            <w:tcW w:w="968" w:type="pct"/>
          </w:tcPr>
          <w:p w14:paraId="66938F3F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 xml:space="preserve">Жидкостная </w:t>
            </w:r>
          </w:p>
          <w:p w14:paraId="45EB6237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 xml:space="preserve">хроматография: </w:t>
            </w:r>
          </w:p>
          <w:p w14:paraId="7223BB42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- подлинность</w:t>
            </w:r>
          </w:p>
          <w:p w14:paraId="5FD3C6AA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- количественное определение</w:t>
            </w:r>
          </w:p>
          <w:p w14:paraId="5A7952FB" w14:textId="77777777" w:rsidR="00097391" w:rsidRPr="00BD53E5" w:rsidRDefault="00097391" w:rsidP="00097391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- чистота и предельное содержание примесей</w:t>
            </w:r>
          </w:p>
        </w:tc>
        <w:tc>
          <w:tcPr>
            <w:tcW w:w="968" w:type="pct"/>
            <w:vMerge w:val="restart"/>
          </w:tcPr>
          <w:p w14:paraId="29616133" w14:textId="77777777" w:rsidR="00097391" w:rsidRDefault="00097391" w:rsidP="00097391">
            <w:pPr>
              <w:ind w:left="-84" w:right="-84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ТНПА (фарма</w:t>
            </w:r>
            <w:r w:rsidRPr="001E00F8">
              <w:rPr>
                <w:sz w:val="22"/>
                <w:szCs w:val="22"/>
              </w:rPr>
              <w:softHyphen/>
              <w:t>копейная статья предприятия (ФСП), норма</w:t>
            </w:r>
            <w:r w:rsidRPr="001E00F8">
              <w:rPr>
                <w:sz w:val="22"/>
                <w:szCs w:val="22"/>
              </w:rPr>
              <w:softHyphen/>
              <w:t>тивный документ (НД), технические условия (ТУ)) на конкретный лекарственный препарат, фармацевтическую субстанцию, вспомогательное вещество и материал, изделие медицинского назначения, биологически активные добавки</w:t>
            </w:r>
          </w:p>
          <w:p w14:paraId="3A6D3830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33658020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5549052A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5E747F4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1374EAA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2CF7EE3B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25CDF9C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090DE6BB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lastRenderedPageBreak/>
              <w:t>ТНПА (</w:t>
            </w:r>
            <w:proofErr w:type="gramStart"/>
            <w:r w:rsidRPr="00BD53E5">
              <w:rPr>
                <w:sz w:val="22"/>
                <w:szCs w:val="22"/>
              </w:rPr>
              <w:t>фарма-копейная</w:t>
            </w:r>
            <w:proofErr w:type="gramEnd"/>
            <w:r w:rsidRPr="00BD53E5">
              <w:rPr>
                <w:sz w:val="22"/>
                <w:szCs w:val="22"/>
              </w:rPr>
              <w:t xml:space="preserve"> статья предприятия (ФСП), </w:t>
            </w:r>
            <w:proofErr w:type="gramStart"/>
            <w:r w:rsidRPr="00BD53E5">
              <w:rPr>
                <w:sz w:val="22"/>
                <w:szCs w:val="22"/>
              </w:rPr>
              <w:t>норма-</w:t>
            </w:r>
            <w:proofErr w:type="spellStart"/>
            <w:r w:rsidRPr="00BD53E5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BD53E5">
              <w:rPr>
                <w:sz w:val="22"/>
                <w:szCs w:val="22"/>
              </w:rPr>
              <w:t xml:space="preserve"> документ (НД), технические условия (ТУ)) на конкретный лекарственный препарат, фармацевтическую субстанцию, вспомогательное вещество и материал, изделие медицинского назначения, биологически активные добавки</w:t>
            </w:r>
          </w:p>
          <w:p w14:paraId="7D4BF65B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6ED7C72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4FBDE88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DFD5FD5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DD4250E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EE4DBFB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24A1572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C58BF1A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30D9C2FE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3FBF232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07F8E6A8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3870DF77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06E1CBB3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84A57B8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29B37100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5EA9546A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3B88DB12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D16599D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D81061E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3AAEE20F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79C722D2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3825DD6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463D775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28792F0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46824CF9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30AC66A5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230B55D1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4F9B8DCC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769555A3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4A408380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07307FA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540AD117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460CC291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3F266F4F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7B713E3F" w14:textId="3535322D" w:rsidR="00BD53E5" w:rsidRPr="001E00F8" w:rsidRDefault="00BD53E5" w:rsidP="00097391">
            <w:pPr>
              <w:ind w:left="-84" w:right="-84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lastRenderedPageBreak/>
              <w:t>ТНПА (</w:t>
            </w:r>
            <w:proofErr w:type="gramStart"/>
            <w:r w:rsidRPr="00BD53E5">
              <w:rPr>
                <w:sz w:val="22"/>
                <w:szCs w:val="22"/>
              </w:rPr>
              <w:t>фарма-копейная</w:t>
            </w:r>
            <w:proofErr w:type="gramEnd"/>
            <w:r w:rsidRPr="00BD53E5">
              <w:rPr>
                <w:sz w:val="22"/>
                <w:szCs w:val="22"/>
              </w:rPr>
              <w:t xml:space="preserve"> статья предприятия (ФСП), </w:t>
            </w:r>
            <w:proofErr w:type="gramStart"/>
            <w:r w:rsidRPr="00BD53E5">
              <w:rPr>
                <w:sz w:val="22"/>
                <w:szCs w:val="22"/>
              </w:rPr>
              <w:t>норма-</w:t>
            </w:r>
            <w:proofErr w:type="spellStart"/>
            <w:r w:rsidRPr="00BD53E5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BD53E5">
              <w:rPr>
                <w:sz w:val="22"/>
                <w:szCs w:val="22"/>
              </w:rPr>
              <w:t xml:space="preserve"> документ (НД), технические условия (ТУ)) на конкретный лекарственный препарат, фармацевтическую субстанцию, вспомогательное вещество и материал, изделие медицинского назначения, биологически активные добавки</w:t>
            </w:r>
          </w:p>
        </w:tc>
        <w:tc>
          <w:tcPr>
            <w:tcW w:w="1086" w:type="pct"/>
          </w:tcPr>
          <w:p w14:paraId="426DF9A3" w14:textId="77777777" w:rsidR="00097391" w:rsidRPr="001E00F8" w:rsidRDefault="00097391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lastRenderedPageBreak/>
              <w:t xml:space="preserve">ГФ РБ </w:t>
            </w:r>
            <w:r w:rsidRPr="001E00F8">
              <w:rPr>
                <w:sz w:val="22"/>
                <w:szCs w:val="22"/>
                <w:lang w:val="en-US"/>
              </w:rPr>
              <w:t>II</w:t>
            </w:r>
            <w:r w:rsidRPr="001E00F8">
              <w:rPr>
                <w:sz w:val="22"/>
                <w:szCs w:val="22"/>
              </w:rPr>
              <w:t xml:space="preserve"> 2.2.29, 2.2.46</w:t>
            </w:r>
          </w:p>
          <w:p w14:paraId="100EBAB5" w14:textId="77777777" w:rsidR="00A93E90" w:rsidRPr="001E00F8" w:rsidRDefault="00A93E90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</w:p>
          <w:p w14:paraId="201D7917" w14:textId="77777777" w:rsidR="00A93E90" w:rsidRPr="001E00F8" w:rsidRDefault="00A93E90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ФЕАЭС 2.1.2.28, 2.1.2.36</w:t>
            </w:r>
          </w:p>
          <w:p w14:paraId="25BB17D6" w14:textId="77777777" w:rsidR="00097391" w:rsidRPr="001E00F8" w:rsidRDefault="00097391" w:rsidP="001E00F8">
            <w:pPr>
              <w:ind w:left="-38" w:right="-80"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097391" w14:paraId="40C2C247" w14:textId="77777777" w:rsidTr="008711B0">
        <w:tc>
          <w:tcPr>
            <w:tcW w:w="415" w:type="pct"/>
          </w:tcPr>
          <w:p w14:paraId="0B76537D" w14:textId="77777777" w:rsidR="00097391" w:rsidRPr="00097391" w:rsidRDefault="00097391" w:rsidP="00097391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097391">
              <w:rPr>
                <w:snapToGrid w:val="0"/>
                <w:sz w:val="22"/>
                <w:szCs w:val="22"/>
              </w:rPr>
              <w:t>1.2*</w:t>
            </w:r>
          </w:p>
        </w:tc>
        <w:tc>
          <w:tcPr>
            <w:tcW w:w="841" w:type="pct"/>
            <w:vMerge/>
          </w:tcPr>
          <w:p w14:paraId="556DA1A6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9DF42D5" w14:textId="77777777" w:rsidR="00097391" w:rsidRPr="00BD53E5" w:rsidRDefault="00097391" w:rsidP="00097391">
            <w:pPr>
              <w:ind w:left="-57" w:right="-57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10/11.116 21.20/11.116</w:t>
            </w:r>
          </w:p>
          <w:p w14:paraId="3513C3F0" w14:textId="77777777" w:rsidR="00097391" w:rsidRPr="00BD53E5" w:rsidRDefault="00097391" w:rsidP="000973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D53E5">
              <w:rPr>
                <w:snapToGrid w:val="0"/>
                <w:sz w:val="22"/>
                <w:szCs w:val="22"/>
              </w:rPr>
              <w:t>10.89/11.116</w:t>
            </w:r>
          </w:p>
        </w:tc>
        <w:tc>
          <w:tcPr>
            <w:tcW w:w="968" w:type="pct"/>
          </w:tcPr>
          <w:p w14:paraId="5250B0DE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 xml:space="preserve">Описание (свойства), упаковка, </w:t>
            </w:r>
          </w:p>
          <w:p w14:paraId="7C9E16F3" w14:textId="77777777" w:rsidR="00097391" w:rsidRPr="00BD53E5" w:rsidRDefault="00097391" w:rsidP="00097391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маркировка</w:t>
            </w:r>
          </w:p>
        </w:tc>
        <w:tc>
          <w:tcPr>
            <w:tcW w:w="968" w:type="pct"/>
            <w:vMerge/>
          </w:tcPr>
          <w:p w14:paraId="57E37478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BF7F3BD" w14:textId="77777777" w:rsidR="00097391" w:rsidRPr="001E00F8" w:rsidRDefault="00097391" w:rsidP="001E00F8">
            <w:pPr>
              <w:pStyle w:val="af6"/>
              <w:ind w:left="-38" w:right="-80"/>
              <w:jc w:val="both"/>
              <w:rPr>
                <w:lang w:val="ru-RU"/>
              </w:rPr>
            </w:pPr>
            <w:r w:rsidRPr="001E00F8">
              <w:rPr>
                <w:lang w:val="ru-RU"/>
              </w:rPr>
              <w:t xml:space="preserve">ГФ РБ </w:t>
            </w:r>
            <w:r w:rsidRPr="001E00F8">
              <w:t>II</w:t>
            </w:r>
            <w:r w:rsidRPr="001E00F8">
              <w:rPr>
                <w:lang w:val="ru-RU"/>
              </w:rPr>
              <w:t xml:space="preserve"> раздел «Дозированные лекарственные формы» стр. 1139</w:t>
            </w:r>
          </w:p>
          <w:p w14:paraId="024E72D4" w14:textId="77777777" w:rsidR="00097391" w:rsidRPr="001E00F8" w:rsidRDefault="00097391" w:rsidP="001E00F8">
            <w:pPr>
              <w:ind w:left="-38" w:right="-80"/>
              <w:jc w:val="both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ГФ РБ II</w:t>
            </w:r>
            <w:r w:rsidRPr="001E00F8">
              <w:rPr>
                <w:spacing w:val="-6"/>
                <w:sz w:val="22"/>
                <w:szCs w:val="22"/>
              </w:rPr>
              <w:t xml:space="preserve"> 1.4, </w:t>
            </w:r>
            <w:r w:rsidRPr="001E00F8">
              <w:rPr>
                <w:sz w:val="22"/>
                <w:szCs w:val="22"/>
              </w:rPr>
              <w:t>5.11, СОП-0200-2-040</w:t>
            </w:r>
          </w:p>
          <w:p w14:paraId="1697E857" w14:textId="77777777" w:rsidR="00C07974" w:rsidRPr="001E00F8" w:rsidRDefault="00C07974" w:rsidP="001E00F8">
            <w:pPr>
              <w:ind w:left="-38" w:right="-80"/>
              <w:jc w:val="both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ФЕАЭС 2.5 Лекарственные формы и лекарственные препараты</w:t>
            </w:r>
          </w:p>
          <w:p w14:paraId="70933643" w14:textId="77777777" w:rsidR="00C07DDF" w:rsidRDefault="00C07DDF" w:rsidP="001E00F8">
            <w:pPr>
              <w:ind w:left="-38" w:right="-80"/>
              <w:jc w:val="both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 xml:space="preserve">ФЕАЭС </w:t>
            </w:r>
            <w:r w:rsidR="0035693C" w:rsidRPr="001E00F8">
              <w:rPr>
                <w:sz w:val="22"/>
                <w:szCs w:val="22"/>
              </w:rPr>
              <w:t xml:space="preserve">1.3, </w:t>
            </w:r>
            <w:r w:rsidRPr="001E00F8">
              <w:rPr>
                <w:sz w:val="22"/>
                <w:szCs w:val="22"/>
              </w:rPr>
              <w:t>2.3.6.0</w:t>
            </w:r>
          </w:p>
          <w:p w14:paraId="382DE850" w14:textId="77777777" w:rsidR="00F74884" w:rsidRDefault="00F74884" w:rsidP="001E00F8">
            <w:pPr>
              <w:ind w:left="-38" w:right="-80"/>
              <w:jc w:val="both"/>
              <w:rPr>
                <w:snapToGrid w:val="0"/>
                <w:sz w:val="22"/>
                <w:szCs w:val="22"/>
              </w:rPr>
            </w:pPr>
          </w:p>
          <w:p w14:paraId="3AF8F957" w14:textId="77777777" w:rsidR="00F74884" w:rsidRDefault="00F74884" w:rsidP="001E00F8">
            <w:pPr>
              <w:ind w:left="-38" w:right="-80"/>
              <w:jc w:val="both"/>
              <w:rPr>
                <w:snapToGrid w:val="0"/>
                <w:sz w:val="22"/>
                <w:szCs w:val="22"/>
              </w:rPr>
            </w:pPr>
          </w:p>
          <w:p w14:paraId="3020383C" w14:textId="77777777" w:rsidR="00F74884" w:rsidRDefault="00F74884" w:rsidP="001E00F8">
            <w:pPr>
              <w:ind w:left="-38" w:right="-80"/>
              <w:jc w:val="both"/>
              <w:rPr>
                <w:snapToGrid w:val="0"/>
                <w:sz w:val="22"/>
                <w:szCs w:val="22"/>
              </w:rPr>
            </w:pPr>
          </w:p>
          <w:p w14:paraId="06978073" w14:textId="77777777" w:rsidR="00F74884" w:rsidRDefault="00F74884" w:rsidP="001E00F8">
            <w:pPr>
              <w:ind w:left="-38" w:right="-80"/>
              <w:jc w:val="both"/>
              <w:rPr>
                <w:snapToGrid w:val="0"/>
                <w:sz w:val="22"/>
                <w:szCs w:val="22"/>
              </w:rPr>
            </w:pPr>
          </w:p>
          <w:p w14:paraId="6AEFB8C9" w14:textId="77777777" w:rsidR="00F74884" w:rsidRDefault="00F74884" w:rsidP="001E00F8">
            <w:pPr>
              <w:ind w:left="-38" w:right="-80"/>
              <w:jc w:val="both"/>
              <w:rPr>
                <w:snapToGrid w:val="0"/>
                <w:sz w:val="22"/>
                <w:szCs w:val="22"/>
              </w:rPr>
            </w:pPr>
          </w:p>
          <w:p w14:paraId="5CB9035C" w14:textId="77777777" w:rsidR="00F74884" w:rsidRPr="001E00F8" w:rsidRDefault="00F74884" w:rsidP="001E00F8">
            <w:pPr>
              <w:ind w:left="-38" w:right="-80"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097391" w14:paraId="47786A5B" w14:textId="77777777" w:rsidTr="008711B0">
        <w:tc>
          <w:tcPr>
            <w:tcW w:w="415" w:type="pct"/>
          </w:tcPr>
          <w:p w14:paraId="0AA4002D" w14:textId="77777777" w:rsidR="00097391" w:rsidRPr="00097391" w:rsidRDefault="00097391" w:rsidP="00097391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097391">
              <w:rPr>
                <w:snapToGrid w:val="0"/>
                <w:sz w:val="22"/>
                <w:szCs w:val="22"/>
              </w:rPr>
              <w:lastRenderedPageBreak/>
              <w:t>1.3*</w:t>
            </w:r>
          </w:p>
        </w:tc>
        <w:tc>
          <w:tcPr>
            <w:tcW w:w="841" w:type="pct"/>
            <w:vMerge/>
          </w:tcPr>
          <w:p w14:paraId="50A784C8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59DBC9B" w14:textId="77777777" w:rsidR="00097391" w:rsidRPr="00BD53E5" w:rsidRDefault="00097391" w:rsidP="00097391">
            <w:pPr>
              <w:ind w:left="-57" w:right="-57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10/29.040 21.20/29.040</w:t>
            </w:r>
          </w:p>
          <w:p w14:paraId="4F5958E1" w14:textId="77777777" w:rsidR="00097391" w:rsidRPr="00BD53E5" w:rsidRDefault="00097391" w:rsidP="00097391">
            <w:pPr>
              <w:ind w:left="-57" w:right="-57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10.89/29.040</w:t>
            </w:r>
          </w:p>
        </w:tc>
        <w:tc>
          <w:tcPr>
            <w:tcW w:w="968" w:type="pct"/>
          </w:tcPr>
          <w:p w14:paraId="31B39006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</w:p>
          <w:p w14:paraId="50A8F951" w14:textId="77777777" w:rsidR="001E00F8" w:rsidRPr="00BD53E5" w:rsidRDefault="00097391" w:rsidP="001E00F8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Средняя масса</w:t>
            </w:r>
          </w:p>
          <w:p w14:paraId="7D7168AC" w14:textId="77777777" w:rsidR="00DF4C47" w:rsidRPr="00BD53E5" w:rsidRDefault="00DF4C47" w:rsidP="001E00F8">
            <w:pPr>
              <w:ind w:left="-57" w:right="-57"/>
              <w:jc w:val="both"/>
            </w:pPr>
            <w:r w:rsidRPr="00BD53E5">
              <w:rPr>
                <w:sz w:val="22"/>
                <w:szCs w:val="22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968" w:type="pct"/>
            <w:vMerge/>
          </w:tcPr>
          <w:p w14:paraId="02C97CEF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6CA866A" w14:textId="77777777" w:rsidR="00097391" w:rsidRPr="001E00F8" w:rsidRDefault="00097391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1E00F8">
              <w:rPr>
                <w:sz w:val="22"/>
                <w:szCs w:val="22"/>
              </w:rPr>
              <w:t xml:space="preserve">ГФ РБ </w:t>
            </w:r>
            <w:r w:rsidRPr="001E00F8">
              <w:rPr>
                <w:sz w:val="22"/>
                <w:szCs w:val="22"/>
                <w:lang w:val="en-US"/>
              </w:rPr>
              <w:t>II</w:t>
            </w:r>
            <w:r w:rsidRPr="001E00F8">
              <w:rPr>
                <w:sz w:val="22"/>
                <w:szCs w:val="22"/>
              </w:rPr>
              <w:t xml:space="preserve"> </w:t>
            </w:r>
            <w:r w:rsidRPr="001E00F8">
              <w:rPr>
                <w:color w:val="333333"/>
                <w:sz w:val="22"/>
                <w:szCs w:val="22"/>
                <w:shd w:val="clear" w:color="auto" w:fill="F9F9F9"/>
              </w:rPr>
              <w:t>2.9.5</w:t>
            </w:r>
          </w:p>
          <w:p w14:paraId="22933CB8" w14:textId="77777777" w:rsidR="00DF4C47" w:rsidRPr="001E00F8" w:rsidRDefault="00DF4C47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9F9F9"/>
              </w:rPr>
            </w:pPr>
          </w:p>
          <w:p w14:paraId="058D2FC3" w14:textId="77777777" w:rsidR="00DF4C47" w:rsidRPr="001E00F8" w:rsidRDefault="00DF4C47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9F9F9"/>
              </w:rPr>
            </w:pPr>
          </w:p>
          <w:p w14:paraId="146DF6AA" w14:textId="77777777" w:rsidR="00DF4C47" w:rsidRPr="001E00F8" w:rsidRDefault="00DF4C47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9F9F9"/>
              </w:rPr>
            </w:pPr>
          </w:p>
          <w:p w14:paraId="599C9709" w14:textId="77777777" w:rsidR="00DF4C47" w:rsidRPr="001E00F8" w:rsidRDefault="00DF4C47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9F9F9"/>
              </w:rPr>
            </w:pPr>
          </w:p>
          <w:p w14:paraId="675B0A19" w14:textId="77777777" w:rsidR="00DF4C47" w:rsidRPr="001E00F8" w:rsidRDefault="00DF4C47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9F9F9"/>
              </w:rPr>
            </w:pPr>
          </w:p>
          <w:p w14:paraId="2A9F50BA" w14:textId="77777777" w:rsidR="00DF4C47" w:rsidRPr="001E00F8" w:rsidRDefault="00DF4C47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9F9F9"/>
              </w:rPr>
            </w:pPr>
          </w:p>
          <w:p w14:paraId="3CE8BBC6" w14:textId="77777777" w:rsidR="00DF4C47" w:rsidRPr="001E00F8" w:rsidRDefault="00DF4C47" w:rsidP="001E00F8">
            <w:pPr>
              <w:ind w:left="-38" w:right="-80"/>
            </w:pPr>
            <w:r w:rsidRPr="001E00F8">
              <w:rPr>
                <w:sz w:val="22"/>
                <w:szCs w:val="22"/>
              </w:rPr>
              <w:t>ФЕАЭС 2.1.9.5</w:t>
            </w:r>
          </w:p>
        </w:tc>
      </w:tr>
      <w:tr w:rsidR="00097391" w14:paraId="4D673035" w14:textId="77777777" w:rsidTr="00F44520">
        <w:tc>
          <w:tcPr>
            <w:tcW w:w="415" w:type="pct"/>
          </w:tcPr>
          <w:p w14:paraId="7194ED36" w14:textId="77777777" w:rsidR="00097391" w:rsidRPr="001E00F8" w:rsidRDefault="00097391" w:rsidP="00097391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1E00F8">
              <w:rPr>
                <w:snapToGrid w:val="0"/>
                <w:sz w:val="22"/>
                <w:szCs w:val="22"/>
              </w:rPr>
              <w:t>1.4*</w:t>
            </w:r>
          </w:p>
        </w:tc>
        <w:tc>
          <w:tcPr>
            <w:tcW w:w="841" w:type="pct"/>
            <w:vMerge/>
          </w:tcPr>
          <w:p w14:paraId="795D2DBF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6B0DF6B" w14:textId="77777777" w:rsidR="00097391" w:rsidRPr="00BD53E5" w:rsidRDefault="00097391" w:rsidP="00097391">
            <w:pPr>
              <w:ind w:left="-57" w:right="-57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10/08.169</w:t>
            </w:r>
          </w:p>
          <w:p w14:paraId="4A77B60E" w14:textId="77777777" w:rsidR="00097391" w:rsidRPr="00BD53E5" w:rsidRDefault="00097391" w:rsidP="000973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20/08.169</w:t>
            </w:r>
          </w:p>
        </w:tc>
        <w:tc>
          <w:tcPr>
            <w:tcW w:w="968" w:type="pct"/>
          </w:tcPr>
          <w:p w14:paraId="6D901B0A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 xml:space="preserve">Вода – </w:t>
            </w:r>
          </w:p>
          <w:p w14:paraId="4C6A344F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BD53E5">
              <w:rPr>
                <w:sz w:val="22"/>
                <w:szCs w:val="22"/>
              </w:rPr>
              <w:t>полумикрометод</w:t>
            </w:r>
            <w:proofErr w:type="spellEnd"/>
          </w:p>
          <w:p w14:paraId="2165A746" w14:textId="77777777" w:rsidR="00F44520" w:rsidRPr="00BD53E5" w:rsidRDefault="00F44520" w:rsidP="00097391">
            <w:pPr>
              <w:ind w:left="-57" w:right="-57"/>
              <w:jc w:val="both"/>
              <w:rPr>
                <w:snapToGrid w:val="0"/>
                <w:spacing w:val="-6"/>
                <w:sz w:val="22"/>
                <w:szCs w:val="22"/>
              </w:rPr>
            </w:pPr>
            <w:r w:rsidRPr="00BD53E5">
              <w:rPr>
                <w:spacing w:val="-6"/>
                <w:sz w:val="22"/>
                <w:szCs w:val="22"/>
              </w:rPr>
              <w:t>Вода: определение полумикрометодом</w:t>
            </w:r>
          </w:p>
        </w:tc>
        <w:tc>
          <w:tcPr>
            <w:tcW w:w="968" w:type="pct"/>
            <w:vMerge/>
          </w:tcPr>
          <w:p w14:paraId="53CEE379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2F977E4" w14:textId="77777777" w:rsidR="00097391" w:rsidRPr="001E00F8" w:rsidRDefault="00097391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1E00F8">
              <w:rPr>
                <w:sz w:val="22"/>
                <w:szCs w:val="22"/>
              </w:rPr>
              <w:t xml:space="preserve">ГФ РБ </w:t>
            </w:r>
            <w:r w:rsidRPr="001E00F8">
              <w:rPr>
                <w:sz w:val="22"/>
                <w:szCs w:val="22"/>
                <w:lang w:val="en-US"/>
              </w:rPr>
              <w:t>II</w:t>
            </w:r>
            <w:r w:rsidRPr="001E00F8">
              <w:rPr>
                <w:sz w:val="22"/>
                <w:szCs w:val="22"/>
              </w:rPr>
              <w:t xml:space="preserve"> </w:t>
            </w:r>
            <w:r w:rsidRPr="001E00F8">
              <w:rPr>
                <w:color w:val="333333"/>
                <w:sz w:val="22"/>
                <w:szCs w:val="22"/>
                <w:shd w:val="clear" w:color="auto" w:fill="FFFFFF"/>
              </w:rPr>
              <w:t>2.5.12</w:t>
            </w:r>
          </w:p>
          <w:p w14:paraId="777944FC" w14:textId="77777777" w:rsidR="00F44520" w:rsidRPr="001E00F8" w:rsidRDefault="00F44520" w:rsidP="001E00F8">
            <w:pPr>
              <w:ind w:left="-38" w:right="-80"/>
              <w:rPr>
                <w:snapToGrid w:val="0"/>
                <w:sz w:val="22"/>
                <w:szCs w:val="22"/>
              </w:rPr>
            </w:pPr>
          </w:p>
          <w:p w14:paraId="02586B9D" w14:textId="77777777" w:rsidR="00F44520" w:rsidRPr="001E00F8" w:rsidRDefault="00F44520" w:rsidP="001E00F8">
            <w:pPr>
              <w:ind w:left="-38" w:right="-80"/>
              <w:rPr>
                <w:snapToGrid w:val="0"/>
                <w:sz w:val="22"/>
                <w:szCs w:val="22"/>
              </w:rPr>
            </w:pPr>
          </w:p>
          <w:p w14:paraId="15252773" w14:textId="77777777" w:rsidR="00F44520" w:rsidRPr="001E00F8" w:rsidRDefault="00F44520" w:rsidP="001E00F8">
            <w:pPr>
              <w:ind w:left="-38" w:right="-80"/>
              <w:rPr>
                <w:snapToGrid w:val="0"/>
                <w:sz w:val="22"/>
                <w:szCs w:val="22"/>
              </w:rPr>
            </w:pPr>
            <w:r w:rsidRPr="001E00F8">
              <w:rPr>
                <w:snapToGrid w:val="0"/>
                <w:sz w:val="22"/>
                <w:szCs w:val="22"/>
              </w:rPr>
              <w:t>ФЕАЭС 2.1.5.12</w:t>
            </w:r>
          </w:p>
        </w:tc>
      </w:tr>
      <w:tr w:rsidR="00097391" w14:paraId="7FC18175" w14:textId="77777777" w:rsidTr="0057306B">
        <w:tc>
          <w:tcPr>
            <w:tcW w:w="415" w:type="pct"/>
          </w:tcPr>
          <w:p w14:paraId="0AB15266" w14:textId="77777777" w:rsidR="00097391" w:rsidRPr="001E00F8" w:rsidRDefault="00097391" w:rsidP="00097391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1E00F8">
              <w:rPr>
                <w:snapToGrid w:val="0"/>
                <w:sz w:val="22"/>
                <w:szCs w:val="22"/>
              </w:rPr>
              <w:t>1.5*</w:t>
            </w:r>
          </w:p>
        </w:tc>
        <w:tc>
          <w:tcPr>
            <w:tcW w:w="841" w:type="pct"/>
            <w:vMerge/>
          </w:tcPr>
          <w:p w14:paraId="4FB2D12B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A0F4EB7" w14:textId="77777777" w:rsidR="00097391" w:rsidRPr="00BD53E5" w:rsidRDefault="00097391" w:rsidP="000973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10/08.169 21.20/08.169</w:t>
            </w:r>
          </w:p>
        </w:tc>
        <w:tc>
          <w:tcPr>
            <w:tcW w:w="968" w:type="pct"/>
          </w:tcPr>
          <w:p w14:paraId="584B9221" w14:textId="77777777" w:rsidR="00097391" w:rsidRPr="00BD53E5" w:rsidRDefault="00097391" w:rsidP="00097391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968" w:type="pct"/>
            <w:vMerge/>
          </w:tcPr>
          <w:p w14:paraId="6631D90C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1609221" w14:textId="77777777" w:rsidR="00097391" w:rsidRPr="001E00F8" w:rsidRDefault="00097391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1E00F8">
              <w:rPr>
                <w:sz w:val="22"/>
                <w:szCs w:val="22"/>
              </w:rPr>
              <w:t xml:space="preserve">ГФ РБ </w:t>
            </w:r>
            <w:r w:rsidRPr="001E00F8">
              <w:rPr>
                <w:sz w:val="22"/>
                <w:szCs w:val="22"/>
                <w:lang w:val="en-US"/>
              </w:rPr>
              <w:t>II</w:t>
            </w:r>
            <w:r w:rsidRPr="001E00F8">
              <w:rPr>
                <w:sz w:val="22"/>
                <w:szCs w:val="22"/>
              </w:rPr>
              <w:t xml:space="preserve"> </w:t>
            </w:r>
            <w:r w:rsidRPr="001E00F8">
              <w:rPr>
                <w:color w:val="333333"/>
                <w:sz w:val="22"/>
                <w:szCs w:val="22"/>
                <w:shd w:val="clear" w:color="auto" w:fill="F9F9F9"/>
              </w:rPr>
              <w:t>2.2.3</w:t>
            </w:r>
          </w:p>
          <w:p w14:paraId="10D2BDA1" w14:textId="77777777" w:rsidR="00A93E90" w:rsidRPr="001E00F8" w:rsidRDefault="00A93E90" w:rsidP="001E00F8">
            <w:pPr>
              <w:ind w:left="-38" w:right="-80"/>
              <w:rPr>
                <w:snapToGrid w:val="0"/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ФЕАЭС 2.1.2.3</w:t>
            </w:r>
          </w:p>
        </w:tc>
      </w:tr>
      <w:tr w:rsidR="00097391" w14:paraId="47F721B1" w14:textId="77777777" w:rsidTr="009C447B">
        <w:tc>
          <w:tcPr>
            <w:tcW w:w="415" w:type="pct"/>
          </w:tcPr>
          <w:p w14:paraId="3D9059A5" w14:textId="77777777" w:rsidR="00097391" w:rsidRPr="001E00F8" w:rsidRDefault="00097391" w:rsidP="00097391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1E00F8">
              <w:rPr>
                <w:snapToGrid w:val="0"/>
                <w:sz w:val="22"/>
                <w:szCs w:val="22"/>
              </w:rPr>
              <w:t>1.6*</w:t>
            </w:r>
          </w:p>
        </w:tc>
        <w:tc>
          <w:tcPr>
            <w:tcW w:w="841" w:type="pct"/>
            <w:vMerge/>
          </w:tcPr>
          <w:p w14:paraId="65CBD765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8133055" w14:textId="77777777" w:rsidR="00097391" w:rsidRPr="00BD53E5" w:rsidRDefault="00097391" w:rsidP="00097391">
            <w:pPr>
              <w:ind w:left="-57" w:right="-57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10/08.082 21.20/08.082</w:t>
            </w:r>
          </w:p>
        </w:tc>
        <w:tc>
          <w:tcPr>
            <w:tcW w:w="968" w:type="pct"/>
          </w:tcPr>
          <w:p w14:paraId="73320345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Определение прозрачности и степени мутности жидкостей</w:t>
            </w:r>
          </w:p>
          <w:p w14:paraId="60B45877" w14:textId="77777777" w:rsidR="00097391" w:rsidRPr="00BD53E5" w:rsidRDefault="009C447B" w:rsidP="009C447B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968" w:type="pct"/>
            <w:vMerge/>
          </w:tcPr>
          <w:p w14:paraId="01B2A460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shd w:val="clear" w:color="auto" w:fill="auto"/>
          </w:tcPr>
          <w:p w14:paraId="3D58B3DE" w14:textId="77777777" w:rsidR="00097391" w:rsidRPr="001E00F8" w:rsidRDefault="00097391" w:rsidP="001E00F8">
            <w:pPr>
              <w:pStyle w:val="af6"/>
              <w:ind w:left="-38" w:right="-80"/>
              <w:rPr>
                <w:color w:val="333333"/>
                <w:shd w:val="clear" w:color="auto" w:fill="F9F9F9"/>
                <w:lang w:val="ru-RU"/>
              </w:rPr>
            </w:pPr>
            <w:r w:rsidRPr="001E00F8">
              <w:rPr>
                <w:lang w:val="ru-RU"/>
              </w:rPr>
              <w:t xml:space="preserve">ГФ РБ </w:t>
            </w:r>
            <w:r w:rsidRPr="001E00F8">
              <w:t>II</w:t>
            </w:r>
            <w:r w:rsidRPr="001E00F8">
              <w:rPr>
                <w:lang w:val="ru-RU"/>
              </w:rPr>
              <w:t xml:space="preserve"> </w:t>
            </w:r>
            <w:r w:rsidRPr="001E00F8">
              <w:rPr>
                <w:color w:val="333333"/>
                <w:shd w:val="clear" w:color="auto" w:fill="F9F9F9"/>
                <w:lang w:val="ru-RU"/>
              </w:rPr>
              <w:t>2.2.1</w:t>
            </w:r>
          </w:p>
          <w:p w14:paraId="0EF91FF3" w14:textId="77777777" w:rsidR="009C447B" w:rsidRPr="001E00F8" w:rsidRDefault="009C447B" w:rsidP="001E00F8">
            <w:pPr>
              <w:pStyle w:val="af6"/>
              <w:ind w:left="-38" w:right="-80"/>
              <w:rPr>
                <w:color w:val="333333"/>
                <w:shd w:val="clear" w:color="auto" w:fill="F9F9F9"/>
                <w:lang w:val="ru-RU"/>
              </w:rPr>
            </w:pPr>
          </w:p>
          <w:p w14:paraId="064B5EA9" w14:textId="77777777" w:rsidR="009C447B" w:rsidRPr="001E00F8" w:rsidRDefault="009C447B" w:rsidP="001E00F8">
            <w:pPr>
              <w:pStyle w:val="af6"/>
              <w:ind w:left="-38" w:right="-80"/>
              <w:rPr>
                <w:color w:val="333333"/>
                <w:shd w:val="clear" w:color="auto" w:fill="F9F9F9"/>
                <w:lang w:val="ru-RU"/>
              </w:rPr>
            </w:pPr>
          </w:p>
          <w:p w14:paraId="147B2169" w14:textId="77777777" w:rsidR="009C447B" w:rsidRPr="001E00F8" w:rsidRDefault="009C447B" w:rsidP="001E00F8">
            <w:pPr>
              <w:pStyle w:val="af6"/>
              <w:ind w:left="-38" w:right="-80"/>
              <w:rPr>
                <w:color w:val="333333"/>
                <w:shd w:val="clear" w:color="auto" w:fill="F9F9F9"/>
                <w:lang w:val="ru-RU"/>
              </w:rPr>
            </w:pPr>
          </w:p>
          <w:p w14:paraId="52BD6C78" w14:textId="77777777" w:rsidR="009C447B" w:rsidRPr="001E00F8" w:rsidRDefault="009C447B" w:rsidP="001E00F8">
            <w:pPr>
              <w:pStyle w:val="af6"/>
              <w:ind w:left="-38" w:right="-80"/>
              <w:rPr>
                <w:lang w:val="ru-RU"/>
              </w:rPr>
            </w:pPr>
            <w:r w:rsidRPr="001E00F8">
              <w:rPr>
                <w:color w:val="333333"/>
                <w:shd w:val="clear" w:color="auto" w:fill="F9F9F9"/>
                <w:lang w:val="ru-RU"/>
              </w:rPr>
              <w:t>ФЕАЭС 2.1.2.1</w:t>
            </w:r>
          </w:p>
        </w:tc>
      </w:tr>
      <w:tr w:rsidR="00097391" w14:paraId="1E065781" w14:textId="77777777" w:rsidTr="00A93E90">
        <w:tc>
          <w:tcPr>
            <w:tcW w:w="415" w:type="pct"/>
          </w:tcPr>
          <w:p w14:paraId="6ED464EE" w14:textId="77777777" w:rsidR="00097391" w:rsidRPr="001E00F8" w:rsidRDefault="00097391" w:rsidP="00097391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1E00F8">
              <w:rPr>
                <w:snapToGrid w:val="0"/>
                <w:sz w:val="22"/>
                <w:szCs w:val="22"/>
              </w:rPr>
              <w:t>1.7*</w:t>
            </w:r>
          </w:p>
        </w:tc>
        <w:tc>
          <w:tcPr>
            <w:tcW w:w="841" w:type="pct"/>
            <w:vMerge/>
          </w:tcPr>
          <w:p w14:paraId="6530F24C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1CC46EC" w14:textId="77777777" w:rsidR="00097391" w:rsidRPr="00BD53E5" w:rsidRDefault="00097391" w:rsidP="00097391">
            <w:pPr>
              <w:ind w:left="-57" w:right="-57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10/08.082 21.20/08.082</w:t>
            </w:r>
          </w:p>
        </w:tc>
        <w:tc>
          <w:tcPr>
            <w:tcW w:w="968" w:type="pct"/>
          </w:tcPr>
          <w:p w14:paraId="34C98222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 xml:space="preserve">Определение степени окрашивания </w:t>
            </w:r>
          </w:p>
          <w:p w14:paraId="3192273F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жидкостей</w:t>
            </w:r>
          </w:p>
          <w:p w14:paraId="4EF86E02" w14:textId="77777777" w:rsidR="00A93E90" w:rsidRPr="00BD53E5" w:rsidRDefault="00A93E90" w:rsidP="00097391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Окраска и интенсивность окраски жидкостей</w:t>
            </w:r>
          </w:p>
        </w:tc>
        <w:tc>
          <w:tcPr>
            <w:tcW w:w="968" w:type="pct"/>
            <w:vMerge/>
          </w:tcPr>
          <w:p w14:paraId="2BA11F90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F44B32C" w14:textId="77777777" w:rsidR="00097391" w:rsidRPr="001E00F8" w:rsidRDefault="00097391" w:rsidP="001E00F8">
            <w:pPr>
              <w:pStyle w:val="af6"/>
              <w:ind w:left="-38" w:right="-80"/>
              <w:rPr>
                <w:color w:val="333333"/>
                <w:shd w:val="clear" w:color="auto" w:fill="F9F9F9"/>
                <w:lang w:val="ru-RU"/>
              </w:rPr>
            </w:pPr>
            <w:r w:rsidRPr="001E00F8">
              <w:rPr>
                <w:lang w:val="ru-RU"/>
              </w:rPr>
              <w:t xml:space="preserve">ГФ РБ </w:t>
            </w:r>
            <w:r w:rsidRPr="001E00F8">
              <w:t>II</w:t>
            </w:r>
            <w:r w:rsidRPr="001E00F8">
              <w:rPr>
                <w:lang w:val="ru-RU"/>
              </w:rPr>
              <w:t xml:space="preserve"> </w:t>
            </w:r>
            <w:r w:rsidRPr="001E00F8">
              <w:rPr>
                <w:color w:val="333333"/>
                <w:shd w:val="clear" w:color="auto" w:fill="F9F9F9"/>
                <w:lang w:val="ru-RU"/>
              </w:rPr>
              <w:t>2.2.2</w:t>
            </w:r>
          </w:p>
          <w:p w14:paraId="699A9359" w14:textId="77777777" w:rsidR="00A93E90" w:rsidRPr="001E00F8" w:rsidRDefault="00A93E90" w:rsidP="001E00F8">
            <w:pPr>
              <w:pStyle w:val="af6"/>
              <w:ind w:left="-38" w:right="-80"/>
              <w:rPr>
                <w:color w:val="333333"/>
                <w:shd w:val="clear" w:color="auto" w:fill="F9F9F9"/>
                <w:lang w:val="ru-RU"/>
              </w:rPr>
            </w:pPr>
          </w:p>
          <w:p w14:paraId="6A139A8A" w14:textId="77777777" w:rsidR="00A93E90" w:rsidRPr="001E00F8" w:rsidRDefault="00A93E90" w:rsidP="001E00F8">
            <w:pPr>
              <w:pStyle w:val="af6"/>
              <w:ind w:left="-38" w:right="-80"/>
              <w:rPr>
                <w:color w:val="333333"/>
                <w:shd w:val="clear" w:color="auto" w:fill="F9F9F9"/>
                <w:lang w:val="ru-RU"/>
              </w:rPr>
            </w:pPr>
          </w:p>
          <w:p w14:paraId="0D1C9ED7" w14:textId="77777777" w:rsidR="00A93E90" w:rsidRPr="001E00F8" w:rsidRDefault="00A93E90" w:rsidP="001E00F8">
            <w:pPr>
              <w:pStyle w:val="af6"/>
              <w:ind w:left="-38" w:right="-80"/>
              <w:rPr>
                <w:lang w:val="ru-RU"/>
              </w:rPr>
            </w:pPr>
            <w:r w:rsidRPr="001E00F8">
              <w:rPr>
                <w:color w:val="333333"/>
                <w:shd w:val="clear" w:color="auto" w:fill="F9F9F9"/>
                <w:lang w:val="ru-RU"/>
              </w:rPr>
              <w:t>ФЕАЭС 2.1.2.2</w:t>
            </w:r>
          </w:p>
        </w:tc>
      </w:tr>
      <w:tr w:rsidR="00097391" w14:paraId="7FD6D9D3" w14:textId="77777777" w:rsidTr="008711B0">
        <w:tc>
          <w:tcPr>
            <w:tcW w:w="415" w:type="pct"/>
          </w:tcPr>
          <w:p w14:paraId="7457A895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1.8*</w:t>
            </w:r>
          </w:p>
        </w:tc>
        <w:tc>
          <w:tcPr>
            <w:tcW w:w="841" w:type="pct"/>
            <w:vMerge/>
          </w:tcPr>
          <w:p w14:paraId="61EB4939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A64FB88" w14:textId="77777777" w:rsidR="00097391" w:rsidRPr="00BD53E5" w:rsidRDefault="00097391" w:rsidP="00097391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10/08.161</w:t>
            </w:r>
          </w:p>
          <w:p w14:paraId="2F12527F" w14:textId="77777777" w:rsidR="00097391" w:rsidRPr="00BD53E5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20/08.161</w:t>
            </w:r>
          </w:p>
        </w:tc>
        <w:tc>
          <w:tcPr>
            <w:tcW w:w="968" w:type="pct"/>
          </w:tcPr>
          <w:p w14:paraId="6CF38D8D" w14:textId="77777777" w:rsidR="00097391" w:rsidRPr="00BD53E5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Тонкослойная хроматография:</w:t>
            </w:r>
          </w:p>
          <w:p w14:paraId="568A5BFF" w14:textId="77777777" w:rsidR="00097391" w:rsidRPr="00BD53E5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- подлинность</w:t>
            </w:r>
          </w:p>
          <w:p w14:paraId="14F8368E" w14:textId="77777777" w:rsidR="00097391" w:rsidRPr="00BD53E5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 xml:space="preserve">- определение </w:t>
            </w:r>
          </w:p>
          <w:p w14:paraId="1151B52A" w14:textId="77777777" w:rsidR="00097391" w:rsidRPr="00BD53E5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примесей</w:t>
            </w:r>
          </w:p>
          <w:p w14:paraId="069FBBFE" w14:textId="77777777" w:rsidR="00097391" w:rsidRPr="00BD53E5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 xml:space="preserve">- фактор </w:t>
            </w:r>
          </w:p>
          <w:p w14:paraId="38FBA770" w14:textId="77777777" w:rsidR="00097391" w:rsidRPr="00BD53E5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подвижности</w:t>
            </w:r>
          </w:p>
        </w:tc>
        <w:tc>
          <w:tcPr>
            <w:tcW w:w="968" w:type="pct"/>
            <w:vMerge/>
          </w:tcPr>
          <w:p w14:paraId="295334F4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8233021" w14:textId="77777777" w:rsidR="00097391" w:rsidRPr="001E00F8" w:rsidRDefault="00097391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ГФ РБ II, 2.2.27, 2.2.46</w:t>
            </w:r>
          </w:p>
          <w:p w14:paraId="78FA6ABB" w14:textId="77777777" w:rsidR="00A93E90" w:rsidRPr="001E00F8" w:rsidRDefault="00A93E90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</w:p>
          <w:p w14:paraId="39DD74CE" w14:textId="77777777" w:rsidR="00A93E90" w:rsidRPr="001E00F8" w:rsidRDefault="00A93E90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ФЕАЭС 2.1.2.26, 2.1.2.36</w:t>
            </w:r>
          </w:p>
        </w:tc>
      </w:tr>
      <w:tr w:rsidR="00097391" w14:paraId="20187625" w14:textId="77777777" w:rsidTr="008711B0">
        <w:tc>
          <w:tcPr>
            <w:tcW w:w="415" w:type="pct"/>
          </w:tcPr>
          <w:p w14:paraId="706F6F6E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1.9*</w:t>
            </w:r>
          </w:p>
        </w:tc>
        <w:tc>
          <w:tcPr>
            <w:tcW w:w="841" w:type="pct"/>
            <w:vMerge/>
          </w:tcPr>
          <w:p w14:paraId="7E12D1DB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309CB5A" w14:textId="77777777" w:rsidR="00097391" w:rsidRPr="00BD53E5" w:rsidRDefault="00097391" w:rsidP="00097391">
            <w:pPr>
              <w:pStyle w:val="af6"/>
              <w:ind w:left="-40" w:right="-79"/>
              <w:rPr>
                <w:lang w:val="ru-RU"/>
              </w:rPr>
            </w:pPr>
            <w:r w:rsidRPr="00BD53E5">
              <w:t>21.</w:t>
            </w:r>
            <w:r w:rsidRPr="00BD53E5">
              <w:rPr>
                <w:lang w:val="ru-RU"/>
              </w:rPr>
              <w:t>1</w:t>
            </w:r>
            <w:r w:rsidRPr="00BD53E5">
              <w:t>0/</w:t>
            </w:r>
            <w:r w:rsidRPr="00BD53E5">
              <w:rPr>
                <w:lang w:val="ru-RU"/>
              </w:rPr>
              <w:t>08</w:t>
            </w:r>
            <w:r w:rsidRPr="00BD53E5">
              <w:t>.</w:t>
            </w:r>
            <w:r w:rsidR="000E5769" w:rsidRPr="00BD53E5">
              <w:rPr>
                <w:lang w:val="ru-RU"/>
              </w:rPr>
              <w:t>118</w:t>
            </w:r>
          </w:p>
          <w:p w14:paraId="19CAFADD" w14:textId="77777777" w:rsidR="00097391" w:rsidRPr="00BD53E5" w:rsidRDefault="00097391" w:rsidP="000E57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20/08.</w:t>
            </w:r>
            <w:r w:rsidR="000E5769" w:rsidRPr="00BD53E5">
              <w:rPr>
                <w:sz w:val="22"/>
                <w:szCs w:val="22"/>
              </w:rPr>
              <w:t>118</w:t>
            </w:r>
          </w:p>
        </w:tc>
        <w:tc>
          <w:tcPr>
            <w:tcW w:w="968" w:type="pct"/>
          </w:tcPr>
          <w:p w14:paraId="1B06A87C" w14:textId="77777777" w:rsidR="00097391" w:rsidRPr="00BD53E5" w:rsidRDefault="00097391" w:rsidP="00A93E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968" w:type="pct"/>
            <w:vMerge/>
          </w:tcPr>
          <w:p w14:paraId="697A595D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5C32718" w14:textId="77777777" w:rsidR="00097391" w:rsidRPr="001E00F8" w:rsidRDefault="00097391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ГФ РБ II 2.2.5</w:t>
            </w:r>
          </w:p>
          <w:p w14:paraId="7ABF832E" w14:textId="77777777" w:rsidR="00A93E90" w:rsidRPr="001E00F8" w:rsidRDefault="00A93E90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 xml:space="preserve">ФЕАЭС 2.1.2.5 </w:t>
            </w:r>
          </w:p>
        </w:tc>
      </w:tr>
      <w:tr w:rsidR="00097391" w14:paraId="18E41FBA" w14:textId="77777777" w:rsidTr="008711B0">
        <w:tc>
          <w:tcPr>
            <w:tcW w:w="415" w:type="pct"/>
          </w:tcPr>
          <w:p w14:paraId="65793BC9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1.10*</w:t>
            </w:r>
          </w:p>
        </w:tc>
        <w:tc>
          <w:tcPr>
            <w:tcW w:w="841" w:type="pct"/>
            <w:vMerge/>
          </w:tcPr>
          <w:p w14:paraId="76F77FC2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FED2B58" w14:textId="77777777" w:rsidR="00097391" w:rsidRPr="001E00F8" w:rsidRDefault="00097391" w:rsidP="00097391">
            <w:pPr>
              <w:pStyle w:val="af6"/>
              <w:ind w:left="-40" w:right="-79"/>
              <w:rPr>
                <w:lang w:val="ru-RU"/>
              </w:rPr>
            </w:pPr>
            <w:r w:rsidRPr="001E00F8">
              <w:rPr>
                <w:lang w:val="ru-RU"/>
              </w:rPr>
              <w:t>21.10/29.113</w:t>
            </w:r>
          </w:p>
          <w:p w14:paraId="18A477CF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21.20/29.113</w:t>
            </w:r>
          </w:p>
        </w:tc>
        <w:tc>
          <w:tcPr>
            <w:tcW w:w="968" w:type="pct"/>
          </w:tcPr>
          <w:p w14:paraId="7894F372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Электропроводность:</w:t>
            </w:r>
          </w:p>
          <w:p w14:paraId="054C65E9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- кондуктометрический метод</w:t>
            </w:r>
          </w:p>
        </w:tc>
        <w:tc>
          <w:tcPr>
            <w:tcW w:w="968" w:type="pct"/>
            <w:vMerge/>
          </w:tcPr>
          <w:p w14:paraId="5EEE5B1B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92A153D" w14:textId="77777777" w:rsidR="00097391" w:rsidRPr="001E00F8" w:rsidRDefault="00097391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ГФ РБ II 2.2.38</w:t>
            </w:r>
          </w:p>
          <w:p w14:paraId="5E7DBDB8" w14:textId="77777777" w:rsidR="00A93E90" w:rsidRPr="001E00F8" w:rsidRDefault="00A93E90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ФЕАЭС 2.1.2.33</w:t>
            </w:r>
          </w:p>
        </w:tc>
      </w:tr>
      <w:tr w:rsidR="00097391" w14:paraId="089820A1" w14:textId="77777777" w:rsidTr="008711B0">
        <w:tc>
          <w:tcPr>
            <w:tcW w:w="415" w:type="pct"/>
          </w:tcPr>
          <w:p w14:paraId="02A1DAEC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1.11*</w:t>
            </w:r>
          </w:p>
        </w:tc>
        <w:tc>
          <w:tcPr>
            <w:tcW w:w="841" w:type="pct"/>
            <w:vMerge/>
          </w:tcPr>
          <w:p w14:paraId="165833A1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0C15B31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21.10/08.149</w:t>
            </w:r>
          </w:p>
          <w:p w14:paraId="24D43E05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21.20/08.149</w:t>
            </w:r>
            <w:r w:rsidRPr="001E00F8">
              <w:rPr>
                <w:sz w:val="22"/>
                <w:szCs w:val="22"/>
              </w:rPr>
              <w:br/>
              <w:t>21.10/08.169</w:t>
            </w:r>
            <w:r w:rsidRPr="001E00F8">
              <w:rPr>
                <w:sz w:val="22"/>
                <w:szCs w:val="22"/>
              </w:rPr>
              <w:br/>
              <w:t>21.20/08.169</w:t>
            </w:r>
          </w:p>
        </w:tc>
        <w:tc>
          <w:tcPr>
            <w:tcW w:w="968" w:type="pct"/>
          </w:tcPr>
          <w:p w14:paraId="7D5C09C6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 xml:space="preserve">Методы объемного анализа </w:t>
            </w:r>
          </w:p>
          <w:p w14:paraId="4EEFE777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(титрование):</w:t>
            </w:r>
            <w:r w:rsidRPr="001E00F8">
              <w:rPr>
                <w:sz w:val="22"/>
                <w:szCs w:val="22"/>
              </w:rPr>
              <w:br/>
              <w:t>- подлинность</w:t>
            </w:r>
          </w:p>
          <w:p w14:paraId="648FA7DB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(идентификация);</w:t>
            </w:r>
            <w:r w:rsidRPr="001E00F8">
              <w:rPr>
                <w:sz w:val="22"/>
                <w:szCs w:val="22"/>
              </w:rPr>
              <w:br/>
              <w:t>- количественное определение</w:t>
            </w:r>
          </w:p>
          <w:p w14:paraId="10E306A1" w14:textId="77777777" w:rsidR="00097391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- примеси</w:t>
            </w:r>
          </w:p>
          <w:p w14:paraId="76275E69" w14:textId="77777777" w:rsidR="00F74884" w:rsidRPr="001E00F8" w:rsidRDefault="00F74884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5F5DEAE3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108F356" w14:textId="77777777" w:rsidR="00097391" w:rsidRPr="001E00F8" w:rsidRDefault="00097391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ГФ РБ II, 2.2.20, 2.2.90, 2.5.11, 2.5.50</w:t>
            </w:r>
          </w:p>
          <w:p w14:paraId="3F6C0129" w14:textId="77777777" w:rsidR="00D44474" w:rsidRPr="001E00F8" w:rsidRDefault="00D44474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</w:p>
          <w:p w14:paraId="2D755059" w14:textId="77777777" w:rsidR="00D44474" w:rsidRPr="001E00F8" w:rsidRDefault="001E00F8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ФЕАЭС 2.1.2.19, 2.1.5.11</w:t>
            </w:r>
          </w:p>
        </w:tc>
      </w:tr>
      <w:tr w:rsidR="00097391" w14:paraId="427AC44C" w14:textId="77777777" w:rsidTr="008711B0">
        <w:tc>
          <w:tcPr>
            <w:tcW w:w="415" w:type="pct"/>
          </w:tcPr>
          <w:p w14:paraId="4F28801A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lastRenderedPageBreak/>
              <w:t>1.12*</w:t>
            </w:r>
          </w:p>
        </w:tc>
        <w:tc>
          <w:tcPr>
            <w:tcW w:w="841" w:type="pct"/>
            <w:vMerge/>
          </w:tcPr>
          <w:p w14:paraId="5FC74773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B0CF717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21.20/29.040</w:t>
            </w:r>
          </w:p>
          <w:p w14:paraId="3B703846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10.89/29.040</w:t>
            </w:r>
          </w:p>
        </w:tc>
        <w:tc>
          <w:tcPr>
            <w:tcW w:w="968" w:type="pct"/>
          </w:tcPr>
          <w:p w14:paraId="5B2BA647" w14:textId="77777777" w:rsidR="00097391" w:rsidRPr="001E00F8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Определение извлекаемого объема парентеральных лекарственных средств:</w:t>
            </w:r>
            <w:r w:rsidRPr="001E00F8">
              <w:rPr>
                <w:sz w:val="22"/>
                <w:szCs w:val="22"/>
              </w:rPr>
              <w:br/>
              <w:t xml:space="preserve">- объем наполнения, </w:t>
            </w:r>
            <w:r w:rsidRPr="001E00F8">
              <w:rPr>
                <w:sz w:val="22"/>
                <w:szCs w:val="22"/>
              </w:rPr>
              <w:br/>
              <w:t xml:space="preserve">- извлекаемый объем, </w:t>
            </w:r>
            <w:r w:rsidRPr="001E00F8">
              <w:rPr>
                <w:sz w:val="22"/>
                <w:szCs w:val="22"/>
              </w:rPr>
              <w:br/>
              <w:t>- масса содержимого контейнера,</w:t>
            </w:r>
            <w:r w:rsidRPr="001E00F8">
              <w:rPr>
                <w:sz w:val="22"/>
                <w:szCs w:val="22"/>
              </w:rPr>
              <w:br/>
              <w:t>- номинальный объем</w:t>
            </w:r>
          </w:p>
          <w:p w14:paraId="3496CB42" w14:textId="77777777" w:rsidR="00DF4C47" w:rsidRPr="001E00F8" w:rsidRDefault="00DF4C47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Испытание на извлекаемый объем парентеральных лекарственных препаратов</w:t>
            </w:r>
          </w:p>
        </w:tc>
        <w:tc>
          <w:tcPr>
            <w:tcW w:w="968" w:type="pct"/>
            <w:vMerge/>
          </w:tcPr>
          <w:p w14:paraId="1800782C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50EF79D" w14:textId="77777777" w:rsidR="00097391" w:rsidRPr="001E00F8" w:rsidRDefault="00097391" w:rsidP="001E00F8">
            <w:pPr>
              <w:ind w:left="-38" w:right="-80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ГФ РБ II 2.9.17</w:t>
            </w:r>
          </w:p>
          <w:p w14:paraId="0A3E34C1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0F7A871D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6A9E2372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4FC2CA4B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7ED77F13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2C330852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3CD2F48D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03FC98FF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0C8624F7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1144BF4C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156B767E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56AD75DF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578FCB65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  <w:r w:rsidRPr="001E00F8">
              <w:rPr>
                <w:color w:val="333333"/>
                <w:sz w:val="22"/>
                <w:szCs w:val="22"/>
                <w:shd w:val="clear" w:color="auto" w:fill="F9F9F9"/>
              </w:rPr>
              <w:t>ФЕАЭС 2.1.9.9</w:t>
            </w:r>
          </w:p>
        </w:tc>
      </w:tr>
    </w:tbl>
    <w:p w14:paraId="7AC972F2" w14:textId="77777777" w:rsidR="00A7420A" w:rsidRPr="00582A8F" w:rsidRDefault="00A7420A" w:rsidP="00A7420A">
      <w:pPr>
        <w:rPr>
          <w:sz w:val="24"/>
          <w:szCs w:val="24"/>
        </w:rPr>
      </w:pPr>
    </w:p>
    <w:p w14:paraId="1D4B97D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80DCD2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4834EA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C6CD9E4" w14:textId="77777777" w:rsidR="00A7420A" w:rsidRPr="00605AD3" w:rsidRDefault="00A7420A" w:rsidP="003D62BE">
      <w:pPr>
        <w:rPr>
          <w:color w:val="000000"/>
        </w:rPr>
      </w:pPr>
    </w:p>
    <w:p w14:paraId="201E7D2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B42C283" w14:textId="77777777" w:rsidR="00BD53E5" w:rsidRDefault="00BD53E5" w:rsidP="00A7420A">
      <w:pPr>
        <w:pStyle w:val="af6"/>
        <w:rPr>
          <w:b/>
          <w:sz w:val="24"/>
          <w:szCs w:val="16"/>
          <w:lang w:val="ru-RU"/>
        </w:rPr>
      </w:pPr>
    </w:p>
    <w:p w14:paraId="468E319B" w14:textId="77777777" w:rsidR="00BD53E5" w:rsidRDefault="00BD53E5" w:rsidP="00A7420A">
      <w:pPr>
        <w:pStyle w:val="af6"/>
        <w:rPr>
          <w:b/>
          <w:sz w:val="24"/>
          <w:szCs w:val="16"/>
          <w:lang w:val="ru-RU"/>
        </w:rPr>
      </w:pPr>
    </w:p>
    <w:p w14:paraId="4CB4782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71ECA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90618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8FABEA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671E0F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9D14A9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B1EE" w14:textId="77777777" w:rsidR="00AC3CCA" w:rsidRDefault="00AC3CCA" w:rsidP="0011070C">
      <w:r>
        <w:separator/>
      </w:r>
    </w:p>
  </w:endnote>
  <w:endnote w:type="continuationSeparator" w:id="0">
    <w:p w14:paraId="5A684B94" w14:textId="77777777" w:rsidR="00AC3CCA" w:rsidRDefault="00AC3CC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9819678" w14:textId="77777777" w:rsidTr="00137996">
      <w:tc>
        <w:tcPr>
          <w:tcW w:w="3400" w:type="dxa"/>
          <w:vAlign w:val="center"/>
          <w:hideMark/>
        </w:tcPr>
        <w:p w14:paraId="2E35361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69741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9663E0" w14:textId="074ABEF6" w:rsidR="002667A7" w:rsidRPr="00BD53E5" w:rsidRDefault="00BD53E5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D53E5"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06826EF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4E753A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E5769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E5769" w:rsidRPr="000E5769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B76612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9AD34C9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2F967D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12208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3762744" w14:textId="716C98E6" w:rsidR="005D5C7B" w:rsidRPr="00BD53E5" w:rsidRDefault="006F151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6CD483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C57A6F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E576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E5769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4CEE1C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2A58C" w14:textId="77777777" w:rsidR="00AC3CCA" w:rsidRDefault="00AC3CCA" w:rsidP="0011070C">
      <w:r>
        <w:separator/>
      </w:r>
    </w:p>
  </w:footnote>
  <w:footnote w:type="continuationSeparator" w:id="0">
    <w:p w14:paraId="71AE7603" w14:textId="77777777" w:rsidR="00AC3CCA" w:rsidRDefault="00AC3CC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E7889D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E6C3B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DC4195B" wp14:editId="070D888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6EF897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>к аттестату аккредитации № BY/112 2.5099</w:t>
          </w:r>
        </w:p>
      </w:tc>
    </w:tr>
  </w:tbl>
  <w:p w14:paraId="314CFC7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4F2243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07BB40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D3BA665" wp14:editId="646B342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4B5E9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DA09E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BB6A8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86533A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43127653">
    <w:abstractNumId w:val="6"/>
  </w:num>
  <w:num w:numId="2" w16cid:durableId="2009746574">
    <w:abstractNumId w:val="7"/>
  </w:num>
  <w:num w:numId="3" w16cid:durableId="428427861">
    <w:abstractNumId w:val="4"/>
  </w:num>
  <w:num w:numId="4" w16cid:durableId="2117166420">
    <w:abstractNumId w:val="1"/>
  </w:num>
  <w:num w:numId="5" w16cid:durableId="60638585">
    <w:abstractNumId w:val="11"/>
  </w:num>
  <w:num w:numId="6" w16cid:durableId="621617800">
    <w:abstractNumId w:val="3"/>
  </w:num>
  <w:num w:numId="7" w16cid:durableId="40836620">
    <w:abstractNumId w:val="8"/>
  </w:num>
  <w:num w:numId="8" w16cid:durableId="24530010">
    <w:abstractNumId w:val="5"/>
  </w:num>
  <w:num w:numId="9" w16cid:durableId="929628725">
    <w:abstractNumId w:val="9"/>
  </w:num>
  <w:num w:numId="10" w16cid:durableId="800154970">
    <w:abstractNumId w:val="2"/>
  </w:num>
  <w:num w:numId="11" w16cid:durableId="2076464129">
    <w:abstractNumId w:val="0"/>
  </w:num>
  <w:num w:numId="12" w16cid:durableId="1329213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69"/>
    <w:rsid w:val="0005414E"/>
    <w:rsid w:val="000643A6"/>
    <w:rsid w:val="00067FEC"/>
    <w:rsid w:val="00077DB1"/>
    <w:rsid w:val="00090EA2"/>
    <w:rsid w:val="00097391"/>
    <w:rsid w:val="000B1589"/>
    <w:rsid w:val="000D49BB"/>
    <w:rsid w:val="000D5B01"/>
    <w:rsid w:val="000E2802"/>
    <w:rsid w:val="000E5769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E00F8"/>
    <w:rsid w:val="001F7797"/>
    <w:rsid w:val="0020355B"/>
    <w:rsid w:val="00204777"/>
    <w:rsid w:val="002505FA"/>
    <w:rsid w:val="002667A7"/>
    <w:rsid w:val="002877C8"/>
    <w:rsid w:val="002900DE"/>
    <w:rsid w:val="002F2BA8"/>
    <w:rsid w:val="003054C2"/>
    <w:rsid w:val="00305E11"/>
    <w:rsid w:val="0031023B"/>
    <w:rsid w:val="00350D5F"/>
    <w:rsid w:val="0035693C"/>
    <w:rsid w:val="003717D2"/>
    <w:rsid w:val="00374A27"/>
    <w:rsid w:val="003A10A8"/>
    <w:rsid w:val="003A6F15"/>
    <w:rsid w:val="003C130A"/>
    <w:rsid w:val="003D62BE"/>
    <w:rsid w:val="003E26A2"/>
    <w:rsid w:val="003E6D8A"/>
    <w:rsid w:val="003F50C5"/>
    <w:rsid w:val="00401D49"/>
    <w:rsid w:val="004021FE"/>
    <w:rsid w:val="004030B9"/>
    <w:rsid w:val="00437E07"/>
    <w:rsid w:val="00457C9E"/>
    <w:rsid w:val="00483158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12D7"/>
    <w:rsid w:val="006A336B"/>
    <w:rsid w:val="006D5481"/>
    <w:rsid w:val="006D5DCE"/>
    <w:rsid w:val="006F1513"/>
    <w:rsid w:val="00712175"/>
    <w:rsid w:val="00731452"/>
    <w:rsid w:val="00734508"/>
    <w:rsid w:val="00741FBB"/>
    <w:rsid w:val="00750565"/>
    <w:rsid w:val="007A02B7"/>
    <w:rsid w:val="007B3671"/>
    <w:rsid w:val="007E088D"/>
    <w:rsid w:val="007E210E"/>
    <w:rsid w:val="007E2E1D"/>
    <w:rsid w:val="007E712B"/>
    <w:rsid w:val="007F5916"/>
    <w:rsid w:val="00805C5D"/>
    <w:rsid w:val="00811B14"/>
    <w:rsid w:val="00834A57"/>
    <w:rsid w:val="008667F8"/>
    <w:rsid w:val="008711B0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401D"/>
    <w:rsid w:val="00934119"/>
    <w:rsid w:val="009503C7"/>
    <w:rsid w:val="00952A14"/>
    <w:rsid w:val="0095347E"/>
    <w:rsid w:val="009940B7"/>
    <w:rsid w:val="009A3A10"/>
    <w:rsid w:val="009A3E9D"/>
    <w:rsid w:val="009C447B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93E90"/>
    <w:rsid w:val="00AB0EA7"/>
    <w:rsid w:val="00AC3CCA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3C91"/>
    <w:rsid w:val="00BA682A"/>
    <w:rsid w:val="00BA7746"/>
    <w:rsid w:val="00BB0188"/>
    <w:rsid w:val="00BB272F"/>
    <w:rsid w:val="00BB7AAD"/>
    <w:rsid w:val="00BC40FF"/>
    <w:rsid w:val="00BC6B2B"/>
    <w:rsid w:val="00BD53E5"/>
    <w:rsid w:val="00BE3D74"/>
    <w:rsid w:val="00C07974"/>
    <w:rsid w:val="00C07DDF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C7112"/>
    <w:rsid w:val="00CD7B0F"/>
    <w:rsid w:val="00CF4334"/>
    <w:rsid w:val="00D2438B"/>
    <w:rsid w:val="00D44474"/>
    <w:rsid w:val="00D74D90"/>
    <w:rsid w:val="00D75A1F"/>
    <w:rsid w:val="00D876E6"/>
    <w:rsid w:val="00DA5E7A"/>
    <w:rsid w:val="00DA6561"/>
    <w:rsid w:val="00DA6708"/>
    <w:rsid w:val="00DB1FAE"/>
    <w:rsid w:val="00DB4A98"/>
    <w:rsid w:val="00DD3C60"/>
    <w:rsid w:val="00DE6F93"/>
    <w:rsid w:val="00DF4C47"/>
    <w:rsid w:val="00DF7DAB"/>
    <w:rsid w:val="00E5357F"/>
    <w:rsid w:val="00E60081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4520"/>
    <w:rsid w:val="00F47F4D"/>
    <w:rsid w:val="00F64A4B"/>
    <w:rsid w:val="00F74884"/>
    <w:rsid w:val="00F8255B"/>
    <w:rsid w:val="00F86DE9"/>
    <w:rsid w:val="00F874A1"/>
    <w:rsid w:val="00FB358C"/>
    <w:rsid w:val="00FC0729"/>
    <w:rsid w:val="00FC1A9B"/>
    <w:rsid w:val="00FC280E"/>
    <w:rsid w:val="00FE319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2CC5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B1589"/>
    <w:rsid w:val="000C04E8"/>
    <w:rsid w:val="000E1676"/>
    <w:rsid w:val="00106793"/>
    <w:rsid w:val="00167CE1"/>
    <w:rsid w:val="001C1004"/>
    <w:rsid w:val="001F086A"/>
    <w:rsid w:val="00204FE0"/>
    <w:rsid w:val="002248E6"/>
    <w:rsid w:val="002608ED"/>
    <w:rsid w:val="002751FF"/>
    <w:rsid w:val="00276313"/>
    <w:rsid w:val="002D2022"/>
    <w:rsid w:val="0031049D"/>
    <w:rsid w:val="00330160"/>
    <w:rsid w:val="00382FAF"/>
    <w:rsid w:val="003B26CD"/>
    <w:rsid w:val="003F6D58"/>
    <w:rsid w:val="004021FE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87D07"/>
    <w:rsid w:val="00CC03D9"/>
    <w:rsid w:val="00CC7A3D"/>
    <w:rsid w:val="00CD7B0F"/>
    <w:rsid w:val="00DB7154"/>
    <w:rsid w:val="00E40A1C"/>
    <w:rsid w:val="00EA0842"/>
    <w:rsid w:val="00ED5D04"/>
    <w:rsid w:val="00EF1DC7"/>
    <w:rsid w:val="00EF7515"/>
    <w:rsid w:val="00F3033A"/>
    <w:rsid w:val="00FB358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4024-904A-44CA-A600-903940E0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5-06-09T11:59:00Z</dcterms:created>
  <dcterms:modified xsi:type="dcterms:W3CDTF">2025-06-09T11:59:00Z</dcterms:modified>
</cp:coreProperties>
</file>